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18646" w14:textId="7EBADBB0" w:rsidR="004D1DE5" w:rsidRPr="000B7797" w:rsidRDefault="004D1D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C990AA9" w14:textId="77777777" w:rsidR="004D1DE5" w:rsidRDefault="004D1DE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63AF06D" w14:textId="77777777" w:rsidR="004D1DE5" w:rsidRDefault="007525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  <w:lang w:val="id-ID"/>
        </w:rPr>
        <w:t>LEMBAR ASISTENSI TUGAS AKHIR</w:t>
      </w:r>
    </w:p>
    <w:p w14:paraId="5E266953" w14:textId="77777777" w:rsidR="004D1DE5" w:rsidRDefault="007525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AKTIKUM </w:t>
      </w:r>
      <w:r>
        <w:rPr>
          <w:rFonts w:ascii="Times New Roman" w:hAnsi="Times New Roman"/>
          <w:sz w:val="24"/>
          <w:szCs w:val="24"/>
        </w:rPr>
        <w:t>DASAR KOMPUTER DAN PEMROGRAMAN</w:t>
      </w:r>
    </w:p>
    <w:p w14:paraId="02A38C4B" w14:textId="2A3A12CB" w:rsidR="004D1DE5" w:rsidRPr="00133FA9" w:rsidRDefault="007525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20</w:t>
      </w:r>
      <w:r w:rsidR="00133FA9">
        <w:rPr>
          <w:rFonts w:ascii="Times New Roman" w:hAnsi="Times New Roman"/>
          <w:sz w:val="24"/>
          <w:szCs w:val="24"/>
        </w:rPr>
        <w:t>20</w:t>
      </w:r>
    </w:p>
    <w:p w14:paraId="5749C561" w14:textId="1BB9C69E" w:rsidR="004D1DE5" w:rsidRDefault="00765DFE" w:rsidP="00765DFE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8E4506" wp14:editId="41056B92">
            <wp:simplePos x="0" y="0"/>
            <wp:positionH relativeFrom="column">
              <wp:posOffset>4027170</wp:posOffset>
            </wp:positionH>
            <wp:positionV relativeFrom="paragraph">
              <wp:posOffset>253365</wp:posOffset>
            </wp:positionV>
            <wp:extent cx="963930" cy="1288415"/>
            <wp:effectExtent l="0" t="0" r="7620" b="6985"/>
            <wp:wrapThrough wrapText="bothSides">
              <wp:wrapPolygon edited="0">
                <wp:start x="0" y="0"/>
                <wp:lineTo x="0" y="21398"/>
                <wp:lineTo x="21344" y="21398"/>
                <wp:lineTo x="213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 ADILA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5F38E" w14:textId="4E8692C7" w:rsidR="004D1DE5" w:rsidRDefault="007525EB">
      <w:pPr>
        <w:spacing w:after="0" w:line="360" w:lineRule="auto"/>
        <w:ind w:left="2127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Judul Tugas Akhir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765DFE">
        <w:rPr>
          <w:rFonts w:ascii="Times New Roman" w:hAnsi="Times New Roman"/>
          <w:sz w:val="24"/>
          <w:szCs w:val="24"/>
        </w:rPr>
        <w:t>FABULOUSKPOP MERCH</w:t>
      </w:r>
    </w:p>
    <w:p w14:paraId="7EFD6CD8" w14:textId="037868F1" w:rsidR="004D1DE5" w:rsidRPr="00765DFE" w:rsidRDefault="007525EB">
      <w:pPr>
        <w:spacing w:after="0" w:line="360" w:lineRule="auto"/>
        <w:ind w:left="2127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Praktikan</w:t>
      </w:r>
      <w:r w:rsidR="00765DFE">
        <w:rPr>
          <w:rFonts w:ascii="Times New Roman" w:hAnsi="Times New Roman"/>
          <w:sz w:val="24"/>
          <w:szCs w:val="24"/>
          <w:lang w:val="id-ID"/>
        </w:rPr>
        <w:tab/>
        <w:t>:</w:t>
      </w:r>
      <w:r w:rsidR="00765DFE">
        <w:rPr>
          <w:rFonts w:ascii="Times New Roman" w:hAnsi="Times New Roman"/>
          <w:sz w:val="24"/>
          <w:szCs w:val="24"/>
        </w:rPr>
        <w:t xml:space="preserve"> HANA ADILAH</w:t>
      </w:r>
    </w:p>
    <w:p w14:paraId="5B4587A3" w14:textId="495FC8D7" w:rsidR="004D1DE5" w:rsidRPr="00765DFE" w:rsidRDefault="00765DFE">
      <w:pPr>
        <w:spacing w:after="0" w:line="360" w:lineRule="auto"/>
        <w:ind w:left="2127" w:firstLineChars="50" w:firstLin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1120119120024)</w:t>
      </w:r>
    </w:p>
    <w:p w14:paraId="15716B15" w14:textId="146559A9" w:rsidR="004D1DE5" w:rsidRDefault="007525EB">
      <w:pPr>
        <w:tabs>
          <w:tab w:val="left" w:pos="2127"/>
          <w:tab w:val="left" w:pos="2410"/>
        </w:tabs>
        <w:spacing w:after="0" w:line="360" w:lineRule="auto"/>
        <w:ind w:hanging="3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Nama Pembimbing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765DFE">
        <w:rPr>
          <w:rFonts w:ascii="Times New Roman" w:hAnsi="Times New Roman"/>
          <w:sz w:val="24"/>
          <w:szCs w:val="24"/>
        </w:rPr>
        <w:t>DWI NURFATM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3B25C990" w14:textId="37F4D370" w:rsidR="004D1DE5" w:rsidRPr="00765DFE" w:rsidRDefault="007525EB">
      <w:pPr>
        <w:tabs>
          <w:tab w:val="left" w:pos="2127"/>
          <w:tab w:val="left" w:pos="2410"/>
        </w:tabs>
        <w:spacing w:after="0" w:line="360" w:lineRule="auto"/>
        <w:ind w:hanging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765DFE">
        <w:rPr>
          <w:rFonts w:ascii="Times New Roman" w:hAnsi="Times New Roman"/>
          <w:sz w:val="24"/>
          <w:szCs w:val="24"/>
        </w:rPr>
        <w:t>(21120118120037)</w:t>
      </w:r>
      <w:bookmarkStart w:id="0" w:name="_GoBack"/>
      <w:bookmarkEnd w:id="0"/>
    </w:p>
    <w:p w14:paraId="60996999" w14:textId="1844E607" w:rsidR="004D1DE5" w:rsidRPr="00DE50CA" w:rsidRDefault="004D1DE5" w:rsidP="00DE50CA">
      <w:pPr>
        <w:tabs>
          <w:tab w:val="left" w:pos="2127"/>
          <w:tab w:val="left" w:pos="241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134"/>
        <w:gridCol w:w="3167"/>
        <w:gridCol w:w="1843"/>
      </w:tblGrid>
      <w:tr w:rsidR="004D1DE5" w14:paraId="099CFFB5" w14:textId="77777777">
        <w:trPr>
          <w:trHeight w:val="538"/>
        </w:trPr>
        <w:tc>
          <w:tcPr>
            <w:tcW w:w="936" w:type="dxa"/>
            <w:shd w:val="clear" w:color="auto" w:fill="auto"/>
            <w:vAlign w:val="center"/>
          </w:tcPr>
          <w:p w14:paraId="7874EB5E" w14:textId="77777777" w:rsidR="004D1DE5" w:rsidRDefault="007525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8767EB8" w14:textId="77777777" w:rsidR="004D1DE5" w:rsidRDefault="007525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ri/Tanggal/Jam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4E81F34" w14:textId="77777777" w:rsidR="004D1DE5" w:rsidRDefault="007525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1D6DF" w14:textId="77777777" w:rsidR="004D1DE5" w:rsidRDefault="007525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Tanda Tangan</w:t>
            </w:r>
          </w:p>
        </w:tc>
      </w:tr>
      <w:tr w:rsidR="004D1DE5" w14:paraId="7B34B6C0" w14:textId="77777777" w:rsidTr="00765DFE">
        <w:trPr>
          <w:trHeight w:val="1084"/>
        </w:trPr>
        <w:tc>
          <w:tcPr>
            <w:tcW w:w="936" w:type="dxa"/>
            <w:shd w:val="clear" w:color="auto" w:fill="auto"/>
            <w:vAlign w:val="center"/>
          </w:tcPr>
          <w:p w14:paraId="670A7C4C" w14:textId="07FCA785" w:rsidR="004D1DE5" w:rsidRPr="00765DFE" w:rsidRDefault="00765DFE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84F5CA2" w14:textId="5C095432" w:rsidR="004D1DE5" w:rsidRPr="00DE50CA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05/2020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37A17158" w14:textId="4BA96393" w:rsidR="004D1DE5" w:rsidRPr="00DE50CA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6032D" w14:textId="0B92BA90" w:rsidR="004D1DE5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70BEA46" wp14:editId="3F274F9A">
                  <wp:extent cx="914400" cy="875030"/>
                  <wp:effectExtent l="0" t="0" r="0" b="127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0" t="18328" r="17213" b="17042"/>
                          <a:stretch/>
                        </pic:blipFill>
                        <pic:spPr bwMode="auto">
                          <a:xfrm>
                            <a:off x="0" y="0"/>
                            <a:ext cx="914400" cy="87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DE5" w14:paraId="740E1A31" w14:textId="77777777" w:rsidTr="00765DFE">
        <w:trPr>
          <w:trHeight w:val="1084"/>
        </w:trPr>
        <w:tc>
          <w:tcPr>
            <w:tcW w:w="936" w:type="dxa"/>
            <w:shd w:val="clear" w:color="auto" w:fill="auto"/>
            <w:vAlign w:val="center"/>
          </w:tcPr>
          <w:p w14:paraId="3053E90C" w14:textId="02B346E0" w:rsidR="004D1DE5" w:rsidRPr="00DE50CA" w:rsidRDefault="00765DFE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E205098" w14:textId="6B931E83" w:rsidR="004D1DE5" w:rsidRPr="00DE50CA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/05/2020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58C0ABE3" w14:textId="7765D262" w:rsidR="004D1DE5" w:rsidRPr="00DE50CA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evi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8F070B" w14:textId="095387EF" w:rsidR="004D1DE5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4929EA9" wp14:editId="67DD9421">
                  <wp:extent cx="914400" cy="875030"/>
                  <wp:effectExtent l="0" t="0" r="0" b="127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0" t="18328" r="17213" b="17042"/>
                          <a:stretch/>
                        </pic:blipFill>
                        <pic:spPr bwMode="auto">
                          <a:xfrm>
                            <a:off x="0" y="0"/>
                            <a:ext cx="914400" cy="87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DE5" w14:paraId="4EF50925" w14:textId="77777777" w:rsidTr="00765DFE">
        <w:trPr>
          <w:trHeight w:val="1084"/>
        </w:trPr>
        <w:tc>
          <w:tcPr>
            <w:tcW w:w="936" w:type="dxa"/>
            <w:shd w:val="clear" w:color="auto" w:fill="auto"/>
            <w:vAlign w:val="center"/>
          </w:tcPr>
          <w:p w14:paraId="5C0FCAE7" w14:textId="32B2C3A3" w:rsidR="004D1DE5" w:rsidRPr="00DE50CA" w:rsidRDefault="00765DFE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0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4E7D88E" w14:textId="109F101A" w:rsidR="004D1DE5" w:rsidRPr="00DE50CA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05/2020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D6BBB38" w14:textId="4139712A" w:rsidR="004D1DE5" w:rsidRPr="00DE50CA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FA21F2" w14:textId="7E48E07A" w:rsidR="004D1DE5" w:rsidRDefault="00DE50CA" w:rsidP="00765D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CD8A2AE" wp14:editId="2DE5B884">
                  <wp:extent cx="914400" cy="875030"/>
                  <wp:effectExtent l="0" t="0" r="0" b="127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0" t="18328" r="17213" b="17042"/>
                          <a:stretch/>
                        </pic:blipFill>
                        <pic:spPr bwMode="auto">
                          <a:xfrm>
                            <a:off x="0" y="0"/>
                            <a:ext cx="914400" cy="87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CAE2E" w14:textId="77777777" w:rsidR="004D1DE5" w:rsidRDefault="004D1DE5">
      <w:pPr>
        <w:spacing w:after="0" w:line="360" w:lineRule="auto"/>
        <w:ind w:left="5040" w:firstLine="630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962D71A" w14:textId="77777777" w:rsidR="004D1DE5" w:rsidRDefault="007525EB">
      <w:pPr>
        <w:spacing w:after="0" w:line="360" w:lineRule="auto"/>
        <w:ind w:left="484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FE2E9B8" w14:textId="4BD73921" w:rsidR="004D1DE5" w:rsidRDefault="00DE50CA">
      <w:pPr>
        <w:spacing w:after="0" w:line="360" w:lineRule="auto"/>
        <w:ind w:left="48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editId="1AB77571">
            <wp:simplePos x="0" y="0"/>
            <wp:positionH relativeFrom="page">
              <wp:posOffset>5216525</wp:posOffset>
            </wp:positionH>
            <wp:positionV relativeFrom="paragraph">
              <wp:posOffset>151130</wp:posOffset>
            </wp:positionV>
            <wp:extent cx="558165" cy="1010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101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25EB">
        <w:rPr>
          <w:rFonts w:ascii="Times New Roman" w:eastAsia="Calibri" w:hAnsi="Times New Roman" w:cs="Times New Roman"/>
          <w:sz w:val="24"/>
          <w:szCs w:val="24"/>
        </w:rPr>
        <w:t>Koordinator</w:t>
      </w:r>
      <w:proofErr w:type="spellEnd"/>
      <w:r w:rsidR="00752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25EB">
        <w:rPr>
          <w:rFonts w:ascii="Times New Roman" w:eastAsia="Calibri" w:hAnsi="Times New Roman" w:cs="Times New Roman"/>
          <w:sz w:val="24"/>
          <w:szCs w:val="24"/>
        </w:rPr>
        <w:t>Praktikum</w:t>
      </w:r>
      <w:proofErr w:type="spellEnd"/>
    </w:p>
    <w:p w14:paraId="6F2D198C" w14:textId="28B6C34E" w:rsidR="004D1DE5" w:rsidRDefault="004D1DE5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303A0AAB" w14:textId="77777777" w:rsidR="004D1DE5" w:rsidRDefault="004D1DE5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3DB810DF" w14:textId="3BEE9BAE" w:rsidR="004D1DE5" w:rsidRDefault="004D1DE5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596C112E" w14:textId="48B6FC59" w:rsidR="004D1DE5" w:rsidRDefault="000B7797">
      <w:pPr>
        <w:spacing w:after="0" w:line="240" w:lineRule="auto"/>
        <w:ind w:left="48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Tangguh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rasetyo</w:t>
      </w:r>
      <w:proofErr w:type="spellEnd"/>
    </w:p>
    <w:p w14:paraId="21DBE735" w14:textId="1CA2B417" w:rsidR="004D1DE5" w:rsidRDefault="007525EB">
      <w:pPr>
        <w:spacing w:after="0" w:line="240" w:lineRule="auto"/>
        <w:ind w:left="4840"/>
        <w:jc w:val="center"/>
        <w:rPr>
          <w:rFonts w:ascii="Times New Roman" w:hAnsi="Times New Roman" w:cs="Times New Roman"/>
          <w:sz w:val="24"/>
          <w:szCs w:val="24"/>
        </w:rPr>
        <w:sectPr w:rsidR="004D1DE5">
          <w:headerReference w:type="default" r:id="rId12"/>
          <w:type w:val="continuous"/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112011</w:t>
      </w:r>
      <w:r w:rsidR="000B7797">
        <w:rPr>
          <w:rFonts w:ascii="Times New Roman" w:hAnsi="Times New Roman" w:cs="Times New Roman"/>
          <w:sz w:val="24"/>
          <w:szCs w:val="24"/>
        </w:rPr>
        <w:t>7130082</w:t>
      </w:r>
    </w:p>
    <w:p w14:paraId="0C419966" w14:textId="77777777" w:rsidR="004D1DE5" w:rsidRDefault="004D1DE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sectPr w:rsidR="004D1DE5">
      <w:headerReference w:type="first" r:id="rId13"/>
      <w:type w:val="continuous"/>
      <w:pgSz w:w="11906" w:h="16838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30FA8" w14:textId="77777777" w:rsidR="00392A3C" w:rsidRDefault="00392A3C">
      <w:pPr>
        <w:spacing w:after="0" w:line="240" w:lineRule="auto"/>
      </w:pPr>
      <w:r>
        <w:separator/>
      </w:r>
    </w:p>
  </w:endnote>
  <w:endnote w:type="continuationSeparator" w:id="0">
    <w:p w14:paraId="49580209" w14:textId="77777777" w:rsidR="00392A3C" w:rsidRDefault="0039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07E7B" w14:textId="77777777" w:rsidR="00392A3C" w:rsidRDefault="00392A3C">
      <w:pPr>
        <w:spacing w:after="0" w:line="240" w:lineRule="auto"/>
      </w:pPr>
      <w:r>
        <w:separator/>
      </w:r>
    </w:p>
  </w:footnote>
  <w:footnote w:type="continuationSeparator" w:id="0">
    <w:p w14:paraId="3FD0B401" w14:textId="77777777" w:rsidR="00392A3C" w:rsidRDefault="0039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44DD2" w14:textId="77777777" w:rsidR="004D1DE5" w:rsidRDefault="007525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E9BD0" wp14:editId="10AC4B0A">
          <wp:simplePos x="0" y="0"/>
          <wp:positionH relativeFrom="margin">
            <wp:posOffset>-1652905</wp:posOffset>
          </wp:positionH>
          <wp:positionV relativeFrom="paragraph">
            <wp:posOffset>-450215</wp:posOffset>
          </wp:positionV>
          <wp:extent cx="7772400" cy="1334135"/>
          <wp:effectExtent l="0" t="0" r="0" b="18415"/>
          <wp:wrapNone/>
          <wp:docPr id="2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7AF5" w14:textId="77777777" w:rsidR="004D1DE5" w:rsidRDefault="004D1D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EB"/>
    <w:rsid w:val="000001D6"/>
    <w:rsid w:val="000039EB"/>
    <w:rsid w:val="00007362"/>
    <w:rsid w:val="00011857"/>
    <w:rsid w:val="000120E2"/>
    <w:rsid w:val="000322CD"/>
    <w:rsid w:val="00040F79"/>
    <w:rsid w:val="000440E3"/>
    <w:rsid w:val="00056DBC"/>
    <w:rsid w:val="00056E79"/>
    <w:rsid w:val="00066FE8"/>
    <w:rsid w:val="000842CC"/>
    <w:rsid w:val="000A152B"/>
    <w:rsid w:val="000A6FE0"/>
    <w:rsid w:val="000B7797"/>
    <w:rsid w:val="000D2ACD"/>
    <w:rsid w:val="000D3025"/>
    <w:rsid w:val="000E3ECF"/>
    <w:rsid w:val="000F0AF1"/>
    <w:rsid w:val="00100E71"/>
    <w:rsid w:val="00102D18"/>
    <w:rsid w:val="0010736D"/>
    <w:rsid w:val="00121695"/>
    <w:rsid w:val="00132ECC"/>
    <w:rsid w:val="00133FA9"/>
    <w:rsid w:val="00137341"/>
    <w:rsid w:val="00137E22"/>
    <w:rsid w:val="00151092"/>
    <w:rsid w:val="00155FFA"/>
    <w:rsid w:val="0018445C"/>
    <w:rsid w:val="0018729F"/>
    <w:rsid w:val="00194578"/>
    <w:rsid w:val="00197232"/>
    <w:rsid w:val="001A136B"/>
    <w:rsid w:val="001B5369"/>
    <w:rsid w:val="001C6113"/>
    <w:rsid w:val="001D0ABA"/>
    <w:rsid w:val="002108F6"/>
    <w:rsid w:val="00213608"/>
    <w:rsid w:val="00220E11"/>
    <w:rsid w:val="002267A6"/>
    <w:rsid w:val="00226C7F"/>
    <w:rsid w:val="0023141E"/>
    <w:rsid w:val="002473FF"/>
    <w:rsid w:val="0025381C"/>
    <w:rsid w:val="00261E6C"/>
    <w:rsid w:val="002768DF"/>
    <w:rsid w:val="00293814"/>
    <w:rsid w:val="002A5D31"/>
    <w:rsid w:val="002A5F59"/>
    <w:rsid w:val="002A6E2F"/>
    <w:rsid w:val="002C3FB1"/>
    <w:rsid w:val="002C45AD"/>
    <w:rsid w:val="002C5197"/>
    <w:rsid w:val="00306CCE"/>
    <w:rsid w:val="003578DC"/>
    <w:rsid w:val="00360FE4"/>
    <w:rsid w:val="00373EB7"/>
    <w:rsid w:val="003835D4"/>
    <w:rsid w:val="00384F8E"/>
    <w:rsid w:val="0039206D"/>
    <w:rsid w:val="00392A3C"/>
    <w:rsid w:val="003A3ED1"/>
    <w:rsid w:val="003B469E"/>
    <w:rsid w:val="003B4CFA"/>
    <w:rsid w:val="003B7BC7"/>
    <w:rsid w:val="003D55C1"/>
    <w:rsid w:val="003D7E88"/>
    <w:rsid w:val="003F2025"/>
    <w:rsid w:val="00400D39"/>
    <w:rsid w:val="004047EF"/>
    <w:rsid w:val="00411878"/>
    <w:rsid w:val="00416779"/>
    <w:rsid w:val="00425010"/>
    <w:rsid w:val="00435DBD"/>
    <w:rsid w:val="00437218"/>
    <w:rsid w:val="0043736B"/>
    <w:rsid w:val="00444C8B"/>
    <w:rsid w:val="00460322"/>
    <w:rsid w:val="00471E95"/>
    <w:rsid w:val="00474ECC"/>
    <w:rsid w:val="004C76C0"/>
    <w:rsid w:val="004C7AD4"/>
    <w:rsid w:val="004D09B8"/>
    <w:rsid w:val="004D1DE5"/>
    <w:rsid w:val="005050BC"/>
    <w:rsid w:val="0051138A"/>
    <w:rsid w:val="00514F6D"/>
    <w:rsid w:val="00531084"/>
    <w:rsid w:val="00532ED2"/>
    <w:rsid w:val="005356BA"/>
    <w:rsid w:val="0053629A"/>
    <w:rsid w:val="00541661"/>
    <w:rsid w:val="005579EF"/>
    <w:rsid w:val="00582263"/>
    <w:rsid w:val="00582F9E"/>
    <w:rsid w:val="00596028"/>
    <w:rsid w:val="005A0028"/>
    <w:rsid w:val="005A20FC"/>
    <w:rsid w:val="005A6381"/>
    <w:rsid w:val="005B2810"/>
    <w:rsid w:val="005B420E"/>
    <w:rsid w:val="005B790C"/>
    <w:rsid w:val="005C1057"/>
    <w:rsid w:val="005D6FC6"/>
    <w:rsid w:val="005E0F3F"/>
    <w:rsid w:val="005E235C"/>
    <w:rsid w:val="005F12A3"/>
    <w:rsid w:val="005F2E3E"/>
    <w:rsid w:val="00604D1C"/>
    <w:rsid w:val="00615EC9"/>
    <w:rsid w:val="006250C7"/>
    <w:rsid w:val="00627C43"/>
    <w:rsid w:val="00642A38"/>
    <w:rsid w:val="006448F3"/>
    <w:rsid w:val="00660BDE"/>
    <w:rsid w:val="00661685"/>
    <w:rsid w:val="006618FA"/>
    <w:rsid w:val="00662AE1"/>
    <w:rsid w:val="00662D6C"/>
    <w:rsid w:val="00666262"/>
    <w:rsid w:val="00673789"/>
    <w:rsid w:val="00687212"/>
    <w:rsid w:val="00695D53"/>
    <w:rsid w:val="006A6924"/>
    <w:rsid w:val="006A73EE"/>
    <w:rsid w:val="006B6D9A"/>
    <w:rsid w:val="006D3A4C"/>
    <w:rsid w:val="006D3E2A"/>
    <w:rsid w:val="006F5AB3"/>
    <w:rsid w:val="0071167F"/>
    <w:rsid w:val="00712728"/>
    <w:rsid w:val="0072576A"/>
    <w:rsid w:val="00732E28"/>
    <w:rsid w:val="00743A0C"/>
    <w:rsid w:val="00745866"/>
    <w:rsid w:val="0075019D"/>
    <w:rsid w:val="007525EB"/>
    <w:rsid w:val="007567C6"/>
    <w:rsid w:val="00762BF1"/>
    <w:rsid w:val="00765DFE"/>
    <w:rsid w:val="007706EB"/>
    <w:rsid w:val="00774E3D"/>
    <w:rsid w:val="00776F3C"/>
    <w:rsid w:val="007842D3"/>
    <w:rsid w:val="0078634C"/>
    <w:rsid w:val="00787A17"/>
    <w:rsid w:val="00787CA1"/>
    <w:rsid w:val="0079678E"/>
    <w:rsid w:val="007B3CBB"/>
    <w:rsid w:val="007B44EB"/>
    <w:rsid w:val="007E7CA7"/>
    <w:rsid w:val="007F7991"/>
    <w:rsid w:val="007F79A3"/>
    <w:rsid w:val="008053C5"/>
    <w:rsid w:val="00837AFB"/>
    <w:rsid w:val="008547CE"/>
    <w:rsid w:val="00867CF4"/>
    <w:rsid w:val="00871844"/>
    <w:rsid w:val="00882826"/>
    <w:rsid w:val="00892347"/>
    <w:rsid w:val="00892975"/>
    <w:rsid w:val="008A05E9"/>
    <w:rsid w:val="008A6F9B"/>
    <w:rsid w:val="008B0F23"/>
    <w:rsid w:val="008B5EA5"/>
    <w:rsid w:val="008B603C"/>
    <w:rsid w:val="008E7E37"/>
    <w:rsid w:val="00914EBE"/>
    <w:rsid w:val="00916DCE"/>
    <w:rsid w:val="0091780D"/>
    <w:rsid w:val="009344DC"/>
    <w:rsid w:val="00954B66"/>
    <w:rsid w:val="00955AFF"/>
    <w:rsid w:val="0096067C"/>
    <w:rsid w:val="0096287F"/>
    <w:rsid w:val="009650BB"/>
    <w:rsid w:val="009729D6"/>
    <w:rsid w:val="009955E2"/>
    <w:rsid w:val="009965E3"/>
    <w:rsid w:val="009B1CFD"/>
    <w:rsid w:val="009D4F60"/>
    <w:rsid w:val="009E1BB2"/>
    <w:rsid w:val="009F03DA"/>
    <w:rsid w:val="00A37701"/>
    <w:rsid w:val="00A37E3F"/>
    <w:rsid w:val="00A43A92"/>
    <w:rsid w:val="00A4663F"/>
    <w:rsid w:val="00A5587E"/>
    <w:rsid w:val="00A6191D"/>
    <w:rsid w:val="00A635C4"/>
    <w:rsid w:val="00A675E8"/>
    <w:rsid w:val="00A722AD"/>
    <w:rsid w:val="00A746A9"/>
    <w:rsid w:val="00A91EB8"/>
    <w:rsid w:val="00AA79F6"/>
    <w:rsid w:val="00AA7A98"/>
    <w:rsid w:val="00AC443E"/>
    <w:rsid w:val="00AE5AB4"/>
    <w:rsid w:val="00AF0EE6"/>
    <w:rsid w:val="00AF7746"/>
    <w:rsid w:val="00B02AD2"/>
    <w:rsid w:val="00B2448F"/>
    <w:rsid w:val="00B32A0E"/>
    <w:rsid w:val="00B36DA1"/>
    <w:rsid w:val="00B434E1"/>
    <w:rsid w:val="00B4627E"/>
    <w:rsid w:val="00B4705C"/>
    <w:rsid w:val="00B61874"/>
    <w:rsid w:val="00B641A4"/>
    <w:rsid w:val="00B67645"/>
    <w:rsid w:val="00B85893"/>
    <w:rsid w:val="00B90721"/>
    <w:rsid w:val="00BA4BAA"/>
    <w:rsid w:val="00BA6609"/>
    <w:rsid w:val="00BC1384"/>
    <w:rsid w:val="00BC25A5"/>
    <w:rsid w:val="00BD0AE2"/>
    <w:rsid w:val="00BE0791"/>
    <w:rsid w:val="00BE1FF4"/>
    <w:rsid w:val="00BE6F09"/>
    <w:rsid w:val="00BE7BB4"/>
    <w:rsid w:val="00BF5702"/>
    <w:rsid w:val="00C06F98"/>
    <w:rsid w:val="00C077C8"/>
    <w:rsid w:val="00C204B8"/>
    <w:rsid w:val="00C233E4"/>
    <w:rsid w:val="00C53061"/>
    <w:rsid w:val="00C53EEE"/>
    <w:rsid w:val="00C53FEF"/>
    <w:rsid w:val="00C54256"/>
    <w:rsid w:val="00C579C1"/>
    <w:rsid w:val="00C62BBA"/>
    <w:rsid w:val="00C66155"/>
    <w:rsid w:val="00C70937"/>
    <w:rsid w:val="00C93A71"/>
    <w:rsid w:val="00CA5FAB"/>
    <w:rsid w:val="00CB79CC"/>
    <w:rsid w:val="00CC2BF7"/>
    <w:rsid w:val="00CD348E"/>
    <w:rsid w:val="00CD741B"/>
    <w:rsid w:val="00CE20A4"/>
    <w:rsid w:val="00CE2448"/>
    <w:rsid w:val="00CE5F7E"/>
    <w:rsid w:val="00CE6483"/>
    <w:rsid w:val="00CE71DB"/>
    <w:rsid w:val="00CF5FD0"/>
    <w:rsid w:val="00D069F6"/>
    <w:rsid w:val="00D1703E"/>
    <w:rsid w:val="00D22ABA"/>
    <w:rsid w:val="00D25B33"/>
    <w:rsid w:val="00D35708"/>
    <w:rsid w:val="00D42F7A"/>
    <w:rsid w:val="00D74A5D"/>
    <w:rsid w:val="00D91AD4"/>
    <w:rsid w:val="00DA2284"/>
    <w:rsid w:val="00DE50CA"/>
    <w:rsid w:val="00DF1233"/>
    <w:rsid w:val="00DF4ABD"/>
    <w:rsid w:val="00DF703E"/>
    <w:rsid w:val="00DF7212"/>
    <w:rsid w:val="00E01843"/>
    <w:rsid w:val="00E17446"/>
    <w:rsid w:val="00E26D12"/>
    <w:rsid w:val="00E3270B"/>
    <w:rsid w:val="00E41DDB"/>
    <w:rsid w:val="00E45768"/>
    <w:rsid w:val="00E55E3A"/>
    <w:rsid w:val="00E5604A"/>
    <w:rsid w:val="00E86827"/>
    <w:rsid w:val="00EA5AB4"/>
    <w:rsid w:val="00EA6EBA"/>
    <w:rsid w:val="00EA784A"/>
    <w:rsid w:val="00EB0B5F"/>
    <w:rsid w:val="00EB57B0"/>
    <w:rsid w:val="00EB5E53"/>
    <w:rsid w:val="00EB7D0B"/>
    <w:rsid w:val="00EC024F"/>
    <w:rsid w:val="00EC0424"/>
    <w:rsid w:val="00EC3141"/>
    <w:rsid w:val="00ED1BB6"/>
    <w:rsid w:val="00ED633F"/>
    <w:rsid w:val="00EE3C42"/>
    <w:rsid w:val="00EF02CD"/>
    <w:rsid w:val="00EF1D7F"/>
    <w:rsid w:val="00F00509"/>
    <w:rsid w:val="00F10E26"/>
    <w:rsid w:val="00F2658F"/>
    <w:rsid w:val="00F335BA"/>
    <w:rsid w:val="00F37665"/>
    <w:rsid w:val="00F43FA1"/>
    <w:rsid w:val="00F45B68"/>
    <w:rsid w:val="00F5064A"/>
    <w:rsid w:val="00F63C1C"/>
    <w:rsid w:val="00F6422B"/>
    <w:rsid w:val="00F65F05"/>
    <w:rsid w:val="00F82783"/>
    <w:rsid w:val="00F82A85"/>
    <w:rsid w:val="00F85BF9"/>
    <w:rsid w:val="00F86020"/>
    <w:rsid w:val="00F95AF1"/>
    <w:rsid w:val="00F9776A"/>
    <w:rsid w:val="00FB0C05"/>
    <w:rsid w:val="00FC0845"/>
    <w:rsid w:val="00FC6471"/>
    <w:rsid w:val="00FE53EB"/>
    <w:rsid w:val="0BB02A2A"/>
    <w:rsid w:val="0CE8154F"/>
    <w:rsid w:val="32E95B5A"/>
    <w:rsid w:val="49DA2FDB"/>
    <w:rsid w:val="57040A60"/>
    <w:rsid w:val="5C893BDF"/>
    <w:rsid w:val="5D043078"/>
    <w:rsid w:val="5F886AAC"/>
    <w:rsid w:val="62C4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F51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4B6F6-FC38-4AAF-A942-516F5FE6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</dc:creator>
  <cp:lastModifiedBy>Asus</cp:lastModifiedBy>
  <cp:revision>10</cp:revision>
  <cp:lastPrinted>2017-11-22T00:14:00Z</cp:lastPrinted>
  <dcterms:created xsi:type="dcterms:W3CDTF">2017-11-18T13:50:00Z</dcterms:created>
  <dcterms:modified xsi:type="dcterms:W3CDTF">2020-05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